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950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北京辉煌家具集团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1655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